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40F77097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0858F8">
        <w:rPr>
          <w:rFonts w:ascii="Arial" w:hAnsi="Arial" w:cs="Arial"/>
          <w:sz w:val="22"/>
          <w:szCs w:val="22"/>
        </w:rPr>
        <w:t>21</w:t>
      </w:r>
      <w:r w:rsidR="00F904CB" w:rsidRPr="00F904CB">
        <w:rPr>
          <w:rFonts w:ascii="Arial" w:hAnsi="Arial" w:cs="Arial"/>
          <w:sz w:val="22"/>
          <w:szCs w:val="22"/>
        </w:rPr>
        <w:t>/</w:t>
      </w:r>
      <w:r w:rsidR="00DA6682">
        <w:rPr>
          <w:rFonts w:ascii="Arial" w:hAnsi="Arial" w:cs="Arial"/>
          <w:sz w:val="22"/>
          <w:szCs w:val="22"/>
        </w:rPr>
        <w:t>12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6BB4AC74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E3634" w:rsidRPr="00BE3634">
              <w:rPr>
                <w:b/>
              </w:rPr>
              <w:t xml:space="preserve"> </w:t>
            </w:r>
            <w:r w:rsidR="00BE3634" w:rsidRPr="00BE3634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BE3634" w:rsidRPr="00BE3634">
              <w:rPr>
                <w:rFonts w:ascii="Arial" w:hAnsi="Arial" w:cs="Arial"/>
                <w:bCs/>
              </w:rPr>
              <w:t>σταθμήμετρων</w:t>
            </w:r>
            <w:proofErr w:type="spellEnd"/>
            <w:r w:rsidR="00BE3634" w:rsidRPr="00BE36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E3634" w:rsidRPr="00BE3634">
              <w:rPr>
                <w:rFonts w:ascii="Arial" w:hAnsi="Arial" w:cs="Arial"/>
                <w:bCs/>
              </w:rPr>
              <w:t>πιεζομετρικών</w:t>
            </w:r>
            <w:proofErr w:type="spellEnd"/>
            <w:r w:rsidR="00BE3634" w:rsidRPr="00BE3634">
              <w:rPr>
                <w:rFonts w:ascii="Arial" w:hAnsi="Arial" w:cs="Arial"/>
                <w:bCs/>
              </w:rPr>
              <w:t xml:space="preserve"> για Αντλιοστάσια Λυμάτων Μυτιλήνης και Καποδιστριακών Ενοτήτων</w:t>
            </w:r>
            <w:r w:rsidR="00F97C2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2E60B7B6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5A20A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858F8">
              <w:rPr>
                <w:rFonts w:ascii="Symbol" w:hAnsi="Symbol" w:cs="Arial"/>
                <w:b/>
                <w:sz w:val="22"/>
                <w:szCs w:val="22"/>
              </w:rPr>
              <w:t>1604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858F8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A6682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E3634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BE3634" w:rsidRPr="004E6719" w:rsidRDefault="00BE3634" w:rsidP="00BE36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0D48C4CC" w:rsidR="00BE3634" w:rsidRPr="00BE3634" w:rsidRDefault="00BE3634" w:rsidP="00BE3634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val="en-US" w:eastAsia="en-US"/>
              </w:rPr>
              <w:t>0</w:t>
            </w:r>
          </w:p>
        </w:tc>
        <w:tc>
          <w:tcPr>
            <w:tcW w:w="6151" w:type="dxa"/>
            <w:vAlign w:val="center"/>
          </w:tcPr>
          <w:p w14:paraId="5172F305" w14:textId="77777777" w:rsidR="00BE3634" w:rsidRPr="002C5DA2" w:rsidRDefault="00BE3634" w:rsidP="00BE363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593C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ΘΜΗΜΕΤΡΟ</w:t>
            </w:r>
            <w:r w:rsidRPr="002C5D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93C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Ο</w:t>
            </w:r>
            <w:r w:rsidRPr="002C5D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41E1EA19" w14:textId="77777777" w:rsidR="00BE3634" w:rsidRPr="002C5DA2" w:rsidRDefault="00BE3634" w:rsidP="00BE363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</w:p>
          <w:p w14:paraId="12DE8E69" w14:textId="77777777" w:rsidR="00BE3634" w:rsidRDefault="00BE3634" w:rsidP="00BE363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TS 106114</w:t>
            </w:r>
          </w:p>
          <w:p w14:paraId="7F0A1700" w14:textId="77777777" w:rsidR="00BE3634" w:rsidRDefault="00BE3634" w:rsidP="00BE363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w:r w:rsidRPr="00BE363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0……1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ar g</w:t>
            </w:r>
          </w:p>
          <w:p w14:paraId="4121586E" w14:textId="77777777" w:rsidR="00BE3634" w:rsidRPr="00BE3634" w:rsidRDefault="00BE3634" w:rsidP="00BE363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emp</w:t>
            </w:r>
            <w:r w:rsidRPr="00BE363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-5……50 °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</w:p>
          <w:p w14:paraId="374A5080" w14:textId="77777777" w:rsidR="00BE3634" w:rsidRPr="00AB35EA" w:rsidRDefault="00BE3634" w:rsidP="00BE363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UT</w:t>
            </w:r>
            <w:r w:rsidRPr="00AB35E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4…….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A   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white </w:t>
            </w:r>
            <w:r w:rsidRPr="00AB35E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</w:t>
            </w:r>
            <w:proofErr w:type="gramEnd"/>
            <w:r w:rsidRPr="00AB35E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+Vin</w:t>
            </w:r>
          </w:p>
          <w:p w14:paraId="38FEFE7D" w14:textId="77777777" w:rsidR="00BE3634" w:rsidRPr="00AB35EA" w:rsidRDefault="00BE3634" w:rsidP="00BE363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9…….33V DC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yellow </w:t>
            </w:r>
            <w:r w:rsidRPr="00BE363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</w:t>
            </w:r>
            <w:proofErr w:type="gramEnd"/>
            <w:r w:rsidRPr="00BE363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out</w:t>
            </w:r>
          </w:p>
          <w:p w14:paraId="49EEC2C1" w14:textId="2975DFE5" w:rsidR="00BE3634" w:rsidRPr="001363E4" w:rsidRDefault="00BE3634" w:rsidP="00BE363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Cable length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</w:t>
            </w:r>
            <w:r w:rsidRPr="00AB35E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) 15</w:t>
            </w:r>
          </w:p>
        </w:tc>
        <w:tc>
          <w:tcPr>
            <w:tcW w:w="992" w:type="dxa"/>
            <w:vAlign w:val="center"/>
          </w:tcPr>
          <w:p w14:paraId="67B23B28" w14:textId="253B46E2" w:rsidR="00BE3634" w:rsidRPr="007167DC" w:rsidRDefault="000858F8" w:rsidP="00BE36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BE3634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427" w:type="dxa"/>
            <w:vAlign w:val="center"/>
          </w:tcPr>
          <w:p w14:paraId="3B944D97" w14:textId="0781BB77" w:rsidR="00BE3634" w:rsidRPr="00297C12" w:rsidRDefault="000858F8" w:rsidP="00BE36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00</w:t>
            </w:r>
            <w:r w:rsidR="00BE3634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4D6F4CD4" w:rsidR="00A8292C" w:rsidRPr="00B75DBF" w:rsidRDefault="000858F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="00BE3634">
              <w:rPr>
                <w:rFonts w:ascii="Arial" w:hAnsi="Arial" w:cs="Arial"/>
                <w:b/>
                <w:lang w:val="en-US"/>
              </w:rPr>
              <w:t>0</w:t>
            </w:r>
            <w:r w:rsidR="00662133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AE5EC6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6F7B1E9C" w:rsidR="00A8292C" w:rsidRPr="000858F8" w:rsidRDefault="000858F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4,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3395EA77" w:rsidR="00A8292C" w:rsidRPr="000858F8" w:rsidRDefault="000858F8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744,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ED9C" w14:textId="77777777" w:rsidR="00CD77D4" w:rsidRDefault="00CD77D4" w:rsidP="00520154">
      <w:r>
        <w:separator/>
      </w:r>
    </w:p>
  </w:endnote>
  <w:endnote w:type="continuationSeparator" w:id="0">
    <w:p w14:paraId="5B981DC5" w14:textId="77777777" w:rsidR="00CD77D4" w:rsidRDefault="00CD77D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74A8" w14:textId="77777777" w:rsidR="00CD77D4" w:rsidRDefault="00CD77D4" w:rsidP="00520154">
      <w:r>
        <w:separator/>
      </w:r>
    </w:p>
  </w:footnote>
  <w:footnote w:type="continuationSeparator" w:id="0">
    <w:p w14:paraId="44A33C5B" w14:textId="77777777" w:rsidR="00CD77D4" w:rsidRDefault="00CD77D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8715">
    <w:abstractNumId w:val="1"/>
  </w:num>
  <w:num w:numId="2" w16cid:durableId="36937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858F8"/>
    <w:rsid w:val="00087277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240DA"/>
    <w:rsid w:val="001363E4"/>
    <w:rsid w:val="00145F73"/>
    <w:rsid w:val="00160D2F"/>
    <w:rsid w:val="0016192A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14420"/>
    <w:rsid w:val="00220DAF"/>
    <w:rsid w:val="0022725B"/>
    <w:rsid w:val="00230137"/>
    <w:rsid w:val="002372A8"/>
    <w:rsid w:val="002474BA"/>
    <w:rsid w:val="00294A17"/>
    <w:rsid w:val="00294B76"/>
    <w:rsid w:val="00296415"/>
    <w:rsid w:val="00297C12"/>
    <w:rsid w:val="002A487F"/>
    <w:rsid w:val="002C1117"/>
    <w:rsid w:val="002C2E6C"/>
    <w:rsid w:val="002C5DA2"/>
    <w:rsid w:val="002D2452"/>
    <w:rsid w:val="002E5A2F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85DF3"/>
    <w:rsid w:val="004935C1"/>
    <w:rsid w:val="004A6CC8"/>
    <w:rsid w:val="004B29EA"/>
    <w:rsid w:val="004B4540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0AE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07DCF"/>
    <w:rsid w:val="0062546F"/>
    <w:rsid w:val="00631199"/>
    <w:rsid w:val="00634752"/>
    <w:rsid w:val="006441DE"/>
    <w:rsid w:val="00654A7B"/>
    <w:rsid w:val="00660231"/>
    <w:rsid w:val="00662133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167DC"/>
    <w:rsid w:val="00716C31"/>
    <w:rsid w:val="00736FF3"/>
    <w:rsid w:val="00740960"/>
    <w:rsid w:val="00743DD1"/>
    <w:rsid w:val="007442FF"/>
    <w:rsid w:val="00744C40"/>
    <w:rsid w:val="00745561"/>
    <w:rsid w:val="00745D4F"/>
    <w:rsid w:val="00757259"/>
    <w:rsid w:val="00767AEC"/>
    <w:rsid w:val="00770BC8"/>
    <w:rsid w:val="00780E52"/>
    <w:rsid w:val="00794BD6"/>
    <w:rsid w:val="007A48AC"/>
    <w:rsid w:val="007B4D6E"/>
    <w:rsid w:val="007C6371"/>
    <w:rsid w:val="00803F03"/>
    <w:rsid w:val="00811739"/>
    <w:rsid w:val="00813512"/>
    <w:rsid w:val="00827AE1"/>
    <w:rsid w:val="00833520"/>
    <w:rsid w:val="0085644E"/>
    <w:rsid w:val="00864C7F"/>
    <w:rsid w:val="00884108"/>
    <w:rsid w:val="0089086B"/>
    <w:rsid w:val="008A3E5A"/>
    <w:rsid w:val="008A7B03"/>
    <w:rsid w:val="008B4399"/>
    <w:rsid w:val="008B7579"/>
    <w:rsid w:val="008C564F"/>
    <w:rsid w:val="008D0ED9"/>
    <w:rsid w:val="008D7178"/>
    <w:rsid w:val="008E2EAD"/>
    <w:rsid w:val="008F379A"/>
    <w:rsid w:val="009060C7"/>
    <w:rsid w:val="00906BE6"/>
    <w:rsid w:val="009515BD"/>
    <w:rsid w:val="00961D86"/>
    <w:rsid w:val="0098699D"/>
    <w:rsid w:val="00995406"/>
    <w:rsid w:val="00995853"/>
    <w:rsid w:val="009B0A3B"/>
    <w:rsid w:val="009B211C"/>
    <w:rsid w:val="009B2BAB"/>
    <w:rsid w:val="009B6487"/>
    <w:rsid w:val="009C023B"/>
    <w:rsid w:val="009C2305"/>
    <w:rsid w:val="009C29DE"/>
    <w:rsid w:val="009D4AF3"/>
    <w:rsid w:val="009E4797"/>
    <w:rsid w:val="009F7F81"/>
    <w:rsid w:val="00A003FE"/>
    <w:rsid w:val="00A03A29"/>
    <w:rsid w:val="00A15727"/>
    <w:rsid w:val="00A22E1E"/>
    <w:rsid w:val="00A22EC4"/>
    <w:rsid w:val="00A4204B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B7EF7"/>
    <w:rsid w:val="00AC138C"/>
    <w:rsid w:val="00AE1A36"/>
    <w:rsid w:val="00AE1C84"/>
    <w:rsid w:val="00AE3219"/>
    <w:rsid w:val="00AE3D14"/>
    <w:rsid w:val="00AE447A"/>
    <w:rsid w:val="00AE5EC6"/>
    <w:rsid w:val="00AF355F"/>
    <w:rsid w:val="00AF4478"/>
    <w:rsid w:val="00B07571"/>
    <w:rsid w:val="00B401D2"/>
    <w:rsid w:val="00B5641B"/>
    <w:rsid w:val="00B75DBF"/>
    <w:rsid w:val="00B811E1"/>
    <w:rsid w:val="00B85A19"/>
    <w:rsid w:val="00B95231"/>
    <w:rsid w:val="00BB2281"/>
    <w:rsid w:val="00BB5475"/>
    <w:rsid w:val="00BC5201"/>
    <w:rsid w:val="00BC7EBC"/>
    <w:rsid w:val="00BD2BBA"/>
    <w:rsid w:val="00BD6C9A"/>
    <w:rsid w:val="00BE3634"/>
    <w:rsid w:val="00BF658A"/>
    <w:rsid w:val="00C13AA9"/>
    <w:rsid w:val="00C32370"/>
    <w:rsid w:val="00C34975"/>
    <w:rsid w:val="00C54D0B"/>
    <w:rsid w:val="00C62EE8"/>
    <w:rsid w:val="00C77D4A"/>
    <w:rsid w:val="00C82B38"/>
    <w:rsid w:val="00C93C76"/>
    <w:rsid w:val="00CA6FA3"/>
    <w:rsid w:val="00CB33B2"/>
    <w:rsid w:val="00CB33E8"/>
    <w:rsid w:val="00CC721B"/>
    <w:rsid w:val="00CD77D4"/>
    <w:rsid w:val="00CE2313"/>
    <w:rsid w:val="00D11FFF"/>
    <w:rsid w:val="00D16A2B"/>
    <w:rsid w:val="00D17A33"/>
    <w:rsid w:val="00D3014B"/>
    <w:rsid w:val="00D50E5A"/>
    <w:rsid w:val="00D56C00"/>
    <w:rsid w:val="00D6767A"/>
    <w:rsid w:val="00D765B2"/>
    <w:rsid w:val="00D92533"/>
    <w:rsid w:val="00D93796"/>
    <w:rsid w:val="00D963D3"/>
    <w:rsid w:val="00DA5753"/>
    <w:rsid w:val="00DA6682"/>
    <w:rsid w:val="00DA674D"/>
    <w:rsid w:val="00DB4E3F"/>
    <w:rsid w:val="00DB7F2D"/>
    <w:rsid w:val="00DC3BCE"/>
    <w:rsid w:val="00DE17D2"/>
    <w:rsid w:val="00DE21C8"/>
    <w:rsid w:val="00DE7230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2CF7"/>
    <w:rsid w:val="00E964AC"/>
    <w:rsid w:val="00EA1D4F"/>
    <w:rsid w:val="00EB7DAA"/>
    <w:rsid w:val="00EC6D84"/>
    <w:rsid w:val="00ED3EAF"/>
    <w:rsid w:val="00ED54FA"/>
    <w:rsid w:val="00EF762E"/>
    <w:rsid w:val="00F109C2"/>
    <w:rsid w:val="00F1333D"/>
    <w:rsid w:val="00F14AB7"/>
    <w:rsid w:val="00F21164"/>
    <w:rsid w:val="00F2315B"/>
    <w:rsid w:val="00F27607"/>
    <w:rsid w:val="00F57105"/>
    <w:rsid w:val="00F713D2"/>
    <w:rsid w:val="00F824ED"/>
    <w:rsid w:val="00F90013"/>
    <w:rsid w:val="00F904CB"/>
    <w:rsid w:val="00F97C26"/>
    <w:rsid w:val="00F97F9D"/>
    <w:rsid w:val="00FA29C9"/>
    <w:rsid w:val="00FA2BA0"/>
    <w:rsid w:val="00FB594F"/>
    <w:rsid w:val="00FC37AA"/>
    <w:rsid w:val="00FD1B67"/>
    <w:rsid w:val="00FE77DF"/>
    <w:rsid w:val="00FF31AB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18</cp:revision>
  <dcterms:created xsi:type="dcterms:W3CDTF">2015-06-10T19:26:00Z</dcterms:created>
  <dcterms:modified xsi:type="dcterms:W3CDTF">2023-12-21T07:42:00Z</dcterms:modified>
</cp:coreProperties>
</file>